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SurtTug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NotDin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ta</w:t>
      </w:r>
      <w:r>
        <w:rPr>
          <w:rFonts w:ascii="Arial" w:hAnsi="Arial" w:cs="Arial"/>
          <w:sz w:val="24"/>
          <w:szCs w:val="24"/>
          <w:lang w:val="sv-SE"/>
        </w:rPr>
        <w:t>nggalPengaju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noNotDis}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jenis}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untuk}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#dataPegawai}</w:t>
            </w:r>
            <w:r w:rsidRPr="007120FA">
              <w:rPr>
                <w:rFonts w:ascii="Arial" w:hAnsi="Arial" w:cs="Arial"/>
                <w:lang w:val="sv-SE"/>
              </w:rPr>
              <w:t>{jumlahPersonil}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index}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{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>nama}</w:t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nip} {/dataPegawai}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1276"/>
        <w:gridCol w:w="4502"/>
      </w:tblGrid>
      <w:tr w:rsidR="00AE7881" w:rsidRPr="007120FA" w14:paraId="112D2DBD" w14:textId="77777777" w:rsidTr="00DE32FF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jumlahHari}</w:t>
            </w:r>
          </w:p>
        </w:tc>
      </w:tr>
      <w:tr w:rsidR="00AE7881" w:rsidRPr="007120FA" w14:paraId="3749AC2C" w14:textId="77777777" w:rsidTr="00DE32FF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anggalBerangkat} – {tanggalPulang}</w:t>
            </w:r>
          </w:p>
        </w:tc>
      </w:tr>
      <w:tr w:rsidR="00AE7881" w:rsidRPr="007120FA" w14:paraId="149994AB" w14:textId="77777777" w:rsidTr="00DE32FF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7134E09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sumber}</w:t>
            </w:r>
          </w:p>
        </w:tc>
      </w:tr>
      <w:tr w:rsidR="00AE7881" w:rsidRPr="007120FA" w14:paraId="1710DA12" w14:textId="77777777" w:rsidTr="00DE32FF">
        <w:tc>
          <w:tcPr>
            <w:tcW w:w="2943" w:type="dxa"/>
          </w:tcPr>
          <w:p w14:paraId="62E92F6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1559" w:type="dxa"/>
            <w:gridSpan w:val="2"/>
          </w:tcPr>
          <w:p w14:paraId="26CD312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Kode Rek :</w:t>
            </w:r>
          </w:p>
        </w:tc>
        <w:tc>
          <w:tcPr>
            <w:tcW w:w="4502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kode}</w:t>
            </w:r>
          </w:p>
        </w:tc>
      </w:tr>
      <w:tr w:rsidR="00AE7881" w:rsidRPr="007120FA" w14:paraId="70502193" w14:textId="77777777" w:rsidTr="00DE32FF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  <w:gridSpan w:val="2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empat1} {tempat2}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{tempat3}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>{ttdNotDinJabatan}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ttd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>{ttdNotDinNama}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ttdNotDinPangkat}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{ttdNotDinGolongan}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ttdNotDinNip}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2333A" w14:textId="77777777" w:rsidR="005F1203" w:rsidRDefault="005F1203" w:rsidP="007B7D6A">
      <w:r>
        <w:separator/>
      </w:r>
    </w:p>
  </w:endnote>
  <w:endnote w:type="continuationSeparator" w:id="0">
    <w:p w14:paraId="77B8DFF2" w14:textId="77777777" w:rsidR="005F1203" w:rsidRDefault="005F1203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1856D" w14:textId="77777777" w:rsidR="005F1203" w:rsidRDefault="005F1203" w:rsidP="007B7D6A">
      <w:r>
        <w:separator/>
      </w:r>
    </w:p>
  </w:footnote>
  <w:footnote w:type="continuationSeparator" w:id="0">
    <w:p w14:paraId="361B8B4D" w14:textId="77777777" w:rsidR="005F1203" w:rsidRDefault="005F1203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784DAF30" w14:textId="197EA525" w:rsidR="005B0A60" w:rsidRPr="00DE32F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Pr="00DE32FF">
      <w:rPr>
        <w:rFonts w:ascii="Arial MT" w:hAnsi="Arial MT" w:cs="Arial"/>
        <w:bCs/>
        <w:sz w:val="18"/>
        <w:szCs w:val="18"/>
        <w:lang w:val="sv-SE"/>
      </w:rPr>
      <w:t>J</w:t>
    </w:r>
    <w:r w:rsidR="00485378" w:rsidRPr="00DE32FF">
      <w:rPr>
        <w:rFonts w:ascii="Arial MT" w:hAnsi="Arial MT" w:cs="Arial"/>
        <w:bCs/>
        <w:sz w:val="18"/>
        <w:szCs w:val="18"/>
        <w:lang w:val="sv-SE"/>
      </w:rPr>
      <w:t xml:space="preserve">alan </w:t>
    </w:r>
    <w:r w:rsidRPr="00DE32FF">
      <w:rPr>
        <w:rFonts w:ascii="Arial MT" w:hAnsi="Arial MT" w:cs="Arial"/>
        <w:bCs/>
        <w:sz w:val="18"/>
        <w:szCs w:val="18"/>
        <w:lang w:val="sv-SE"/>
      </w:rPr>
      <w:t xml:space="preserve">Kesuma Bangsa Km.5 Komplek Perkantoran Gedung A Lantai 2                         </w:t>
    </w:r>
  </w:p>
  <w:p w14:paraId="5746BEB8" w14:textId="77777777" w:rsidR="005B0A60" w:rsidRPr="00DE32F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18"/>
        <w:szCs w:val="18"/>
        <w:lang w:val="sv-SE"/>
      </w:rPr>
    </w:pPr>
    <w:r w:rsidRPr="00DE32FF">
      <w:rPr>
        <w:rFonts w:ascii="Arial MT" w:hAnsi="Arial MT" w:cs="Arial"/>
        <w:bCs/>
        <w:sz w:val="18"/>
        <w:szCs w:val="18"/>
        <w:lang w:val="sv-SE"/>
      </w:rPr>
      <w:t xml:space="preserve">                                 Kav.1,Tanah Grogot,Paser,Kalimantan Timur 76251 </w:t>
    </w:r>
  </w:p>
  <w:p w14:paraId="500F8377" w14:textId="20934BD1" w:rsidR="005B0A60" w:rsidRPr="002B51C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outlineLvl w:val="2"/>
      <w:rPr>
        <w:rFonts w:ascii="Arial MT" w:hAnsi="Arial MT" w:cs="Arial"/>
        <w:bCs/>
        <w:sz w:val="20"/>
        <w:szCs w:val="20"/>
        <w:lang w:val="sv-SE"/>
      </w:rPr>
    </w:pPr>
    <w:r w:rsidRPr="00DE32FF">
      <w:rPr>
        <w:rFonts w:ascii="Arial MT" w:hAnsi="Arial MT" w:cs="Arial"/>
        <w:bCs/>
        <w:sz w:val="18"/>
        <w:szCs w:val="18"/>
        <w:lang w:val="sv-SE"/>
      </w:rPr>
      <w:tab/>
    </w:r>
    <w:r w:rsidRPr="00DE32FF">
      <w:rPr>
        <w:rFonts w:ascii="Arial MT" w:hAnsi="Arial MT" w:cs="Arial"/>
        <w:bCs/>
        <w:sz w:val="18"/>
        <w:szCs w:val="18"/>
        <w:lang w:val="sv-SE"/>
      </w:rPr>
      <w:tab/>
      <w:t xml:space="preserve">                         Laman</w:t>
    </w:r>
    <w:r w:rsidR="00485378" w:rsidRPr="00DE32FF">
      <w:rPr>
        <w:rFonts w:ascii="Arial MT" w:hAnsi="Arial MT" w:cs="Arial"/>
        <w:bCs/>
        <w:sz w:val="18"/>
        <w:szCs w:val="18"/>
        <w:lang w:val="sv-SE"/>
      </w:rPr>
      <w:t xml:space="preserve"> www.</w:t>
    </w:r>
    <w:r w:rsidRPr="00DE32FF">
      <w:rPr>
        <w:rFonts w:ascii="Arial MT" w:hAnsi="Arial MT" w:cs="Arial"/>
        <w:bCs/>
        <w:sz w:val="18"/>
        <w:szCs w:val="18"/>
        <w:lang w:val="sv-SE"/>
      </w:rPr>
      <w:t xml:space="preserve"> dinkes.paserkab.go.id, Pos-el dinkespaser.kaltim@gmail.com</w:t>
    </w: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53F69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5550"/>
    <w:rsid w:val="00554E14"/>
    <w:rsid w:val="005B0A60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70105E"/>
    <w:rsid w:val="0070476B"/>
    <w:rsid w:val="00711DDB"/>
    <w:rsid w:val="007120FA"/>
    <w:rsid w:val="00734B0F"/>
    <w:rsid w:val="00781B0F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29</cp:revision>
  <cp:lastPrinted>2022-07-11T01:58:00Z</cp:lastPrinted>
  <dcterms:created xsi:type="dcterms:W3CDTF">2023-02-07T02:12:00Z</dcterms:created>
  <dcterms:modified xsi:type="dcterms:W3CDTF">2025-05-10T04:02:00Z</dcterms:modified>
</cp:coreProperties>
</file>